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C4" w:rsidRDefault="00186DC4" w:rsidP="00186DC4">
      <w:pPr>
        <w:pStyle w:val="30"/>
        <w:shd w:val="clear" w:color="auto" w:fill="auto"/>
        <w:tabs>
          <w:tab w:val="left" w:pos="3615"/>
        </w:tabs>
        <w:spacing w:before="502" w:after="6" w:line="380" w:lineRule="exact"/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89535</wp:posOffset>
            </wp:positionV>
            <wp:extent cx="1343025" cy="1304925"/>
            <wp:effectExtent l="19050" t="0" r="9525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C4" w:rsidRPr="00993132" w:rsidRDefault="00186DC4" w:rsidP="00186DC4">
      <w:pPr>
        <w:pStyle w:val="30"/>
        <w:shd w:val="clear" w:color="auto" w:fill="auto"/>
        <w:tabs>
          <w:tab w:val="left" w:pos="3825"/>
        </w:tabs>
        <w:spacing w:before="502" w:after="6" w:line="380" w:lineRule="exact"/>
        <w:rPr>
          <w:b/>
          <w:noProof/>
          <w:sz w:val="28"/>
          <w:szCs w:val="28"/>
        </w:rPr>
      </w:pPr>
    </w:p>
    <w:p w:rsidR="00186DC4" w:rsidRDefault="00186DC4" w:rsidP="00186DC4">
      <w:pPr>
        <w:pStyle w:val="30"/>
        <w:shd w:val="clear" w:color="auto" w:fill="auto"/>
        <w:spacing w:before="502" w:after="6" w:line="380" w:lineRule="exact"/>
        <w:jc w:val="center"/>
      </w:pPr>
      <w:r>
        <w:t>АДМИНИСТРАЦИЯ ГЛУШКОВСКОГО РАЙОНА</w:t>
      </w:r>
    </w:p>
    <w:p w:rsidR="00186DC4" w:rsidRDefault="00186DC4" w:rsidP="00186DC4">
      <w:pPr>
        <w:pStyle w:val="30"/>
        <w:shd w:val="clear" w:color="auto" w:fill="auto"/>
        <w:spacing w:before="0" w:after="359" w:line="380" w:lineRule="exact"/>
        <w:ind w:left="40"/>
        <w:jc w:val="center"/>
      </w:pPr>
      <w:r>
        <w:t>КУРСКОЙ ОБЛАСТИ</w:t>
      </w:r>
    </w:p>
    <w:p w:rsidR="00186DC4" w:rsidRDefault="00186DC4" w:rsidP="00186DC4">
      <w:pPr>
        <w:pStyle w:val="30"/>
        <w:shd w:val="clear" w:color="auto" w:fill="auto"/>
        <w:spacing w:before="0" w:after="378" w:line="380" w:lineRule="exact"/>
        <w:ind w:left="40"/>
        <w:jc w:val="center"/>
      </w:pPr>
      <w:r>
        <w:t>РАСПОРЯЖЕНИЕ</w:t>
      </w:r>
    </w:p>
    <w:p w:rsidR="00186DC4" w:rsidRDefault="00186DC4" w:rsidP="00186DC4">
      <w:pPr>
        <w:pStyle w:val="20"/>
        <w:shd w:val="clear" w:color="auto" w:fill="auto"/>
        <w:tabs>
          <w:tab w:val="left" w:pos="6540"/>
          <w:tab w:val="left" w:pos="6966"/>
        </w:tabs>
        <w:spacing w:before="0" w:after="0" w:line="260" w:lineRule="exact"/>
        <w:rPr>
          <w:u w:val="single"/>
          <w:lang w:bidi="en-US"/>
        </w:rPr>
      </w:pPr>
      <w:r>
        <w:t xml:space="preserve">от  </w:t>
      </w:r>
      <w:r>
        <w:rPr>
          <w:u w:val="single"/>
        </w:rPr>
        <w:t xml:space="preserve">   31.10.2022 г  </w:t>
      </w:r>
      <w:r w:rsidRPr="008B3C10">
        <w:rPr>
          <w:lang w:bidi="en-US"/>
        </w:rPr>
        <w:tab/>
      </w:r>
      <w:r>
        <w:rPr>
          <w:lang w:bidi="en-US"/>
        </w:rPr>
        <w:t xml:space="preserve">          </w:t>
      </w:r>
      <w:r>
        <w:rPr>
          <w:lang w:bidi="en-US"/>
        </w:rPr>
        <w:tab/>
      </w:r>
      <w:r>
        <w:t>№</w:t>
      </w:r>
      <w:r>
        <w:rPr>
          <w:u w:val="single"/>
          <w:lang w:bidi="en-US"/>
        </w:rPr>
        <w:t xml:space="preserve">  368</w:t>
      </w:r>
    </w:p>
    <w:p w:rsidR="00186DC4" w:rsidRDefault="00186DC4" w:rsidP="00186DC4">
      <w:pPr>
        <w:pStyle w:val="20"/>
        <w:shd w:val="clear" w:color="auto" w:fill="auto"/>
        <w:tabs>
          <w:tab w:val="left" w:pos="6966"/>
        </w:tabs>
        <w:spacing w:before="0" w:after="0" w:line="260" w:lineRule="exact"/>
        <w:ind w:left="1340"/>
        <w:rPr>
          <w:u w:val="single"/>
          <w:lang w:bidi="en-US"/>
        </w:rPr>
      </w:pPr>
    </w:p>
    <w:p w:rsidR="00186DC4" w:rsidRPr="000D42F1" w:rsidRDefault="00186DC4" w:rsidP="00186DC4">
      <w:pPr>
        <w:pStyle w:val="20"/>
        <w:shd w:val="clear" w:color="auto" w:fill="auto"/>
        <w:tabs>
          <w:tab w:val="left" w:pos="6966"/>
        </w:tabs>
        <w:spacing w:before="0" w:after="0" w:line="260" w:lineRule="exact"/>
        <w:ind w:left="1340"/>
        <w:rPr>
          <w:u w:val="single"/>
        </w:rPr>
      </w:pPr>
      <w:r>
        <w:rPr>
          <w:u w:val="single"/>
          <w:lang w:bidi="en-US"/>
        </w:rPr>
        <w:t xml:space="preserve">               </w:t>
      </w:r>
    </w:p>
    <w:p w:rsidR="00186DC4" w:rsidRDefault="00186DC4" w:rsidP="00186DC4">
      <w:pPr>
        <w:pStyle w:val="20"/>
        <w:shd w:val="clear" w:color="auto" w:fill="auto"/>
        <w:tabs>
          <w:tab w:val="left" w:pos="3990"/>
        </w:tabs>
        <w:spacing w:before="0" w:after="386" w:line="260" w:lineRule="exact"/>
        <w:ind w:left="2080"/>
      </w:pPr>
      <w:r>
        <w:tab/>
        <w:t>Глушково</w:t>
      </w:r>
    </w:p>
    <w:p w:rsidR="00186DC4" w:rsidRPr="000D42F1" w:rsidRDefault="00186DC4" w:rsidP="00186DC4">
      <w:pPr>
        <w:pStyle w:val="20"/>
        <w:shd w:val="clear" w:color="auto" w:fill="auto"/>
        <w:spacing w:before="0" w:after="240" w:line="317" w:lineRule="exact"/>
        <w:ind w:left="40"/>
        <w:jc w:val="center"/>
        <w:rPr>
          <w:b/>
        </w:rPr>
      </w:pPr>
      <w:r w:rsidRPr="000D42F1">
        <w:rPr>
          <w:b/>
        </w:rPr>
        <w:t>Об утверждении плана проверки в рамках осуществления</w:t>
      </w:r>
      <w:r w:rsidRPr="000D42F1">
        <w:rPr>
          <w:b/>
        </w:rPr>
        <w:br/>
        <w:t xml:space="preserve">ведомственного </w:t>
      </w:r>
      <w:proofErr w:type="gramStart"/>
      <w:r w:rsidRPr="000D42F1">
        <w:rPr>
          <w:b/>
        </w:rPr>
        <w:t>контроля за</w:t>
      </w:r>
      <w:proofErr w:type="gramEnd"/>
      <w:r w:rsidRPr="000D42F1">
        <w:rPr>
          <w:b/>
        </w:rPr>
        <w:t xml:space="preserve"> соблюдением трудового</w:t>
      </w:r>
      <w:r>
        <w:rPr>
          <w:b/>
        </w:rPr>
        <w:t xml:space="preserve"> законодательства</w:t>
      </w:r>
      <w:r>
        <w:rPr>
          <w:b/>
        </w:rPr>
        <w:br/>
        <w:t>и иных нормат</w:t>
      </w:r>
      <w:r w:rsidRPr="000D42F1">
        <w:rPr>
          <w:b/>
        </w:rPr>
        <w:t>ивных правовых актов, содержащих нормы трудового</w:t>
      </w:r>
      <w:r w:rsidRPr="000D42F1">
        <w:rPr>
          <w:b/>
        </w:rPr>
        <w:br/>
        <w:t>права в муниципальных учрежде</w:t>
      </w:r>
      <w:r>
        <w:rPr>
          <w:b/>
        </w:rPr>
        <w:t>ниях, подведомственных</w:t>
      </w:r>
      <w:r>
        <w:rPr>
          <w:b/>
        </w:rPr>
        <w:br/>
        <w:t>Админист</w:t>
      </w:r>
      <w:r w:rsidRPr="000D42F1">
        <w:rPr>
          <w:b/>
        </w:rPr>
        <w:t xml:space="preserve">рации </w:t>
      </w:r>
      <w:proofErr w:type="spellStart"/>
      <w:r w:rsidRPr="000D42F1">
        <w:rPr>
          <w:b/>
        </w:rPr>
        <w:t>Глушковского</w:t>
      </w:r>
      <w:proofErr w:type="spellEnd"/>
      <w:r w:rsidRPr="000D42F1">
        <w:rPr>
          <w:b/>
        </w:rPr>
        <w:t xml:space="preserve"> района Курской области</w:t>
      </w:r>
      <w:r>
        <w:rPr>
          <w:b/>
        </w:rPr>
        <w:t xml:space="preserve"> на 2023 год</w:t>
      </w:r>
    </w:p>
    <w:p w:rsidR="00186DC4" w:rsidRDefault="00186DC4" w:rsidP="00186DC4">
      <w:pPr>
        <w:pStyle w:val="20"/>
        <w:shd w:val="clear" w:color="auto" w:fill="auto"/>
        <w:spacing w:before="0" w:after="240" w:line="317" w:lineRule="exact"/>
        <w:ind w:firstLine="720"/>
      </w:pPr>
      <w:proofErr w:type="gramStart"/>
      <w:r>
        <w:t xml:space="preserve">На основании Федерального закона от 06 октября 2003 г. № 131 -ФЗ «Об общих принципах организации местного самоуправления в Российской Федерации», в соответствии со статьей 353.1 Трудового кодекса Российской Федерации, Законом Курской области от 25 ноября 2019 г. </w:t>
      </w:r>
      <w:r w:rsidRPr="00186DC4">
        <w:rPr>
          <w:rStyle w:val="21"/>
          <w:lang w:val="ru-RU"/>
        </w:rPr>
        <w:t>№</w:t>
      </w:r>
      <w:r w:rsidRPr="008B3C10">
        <w:rPr>
          <w:lang w:bidi="en-US"/>
        </w:rPr>
        <w:t xml:space="preserve"> </w:t>
      </w:r>
      <w:r>
        <w:t>111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:</w:t>
      </w:r>
      <w:proofErr w:type="gramEnd"/>
    </w:p>
    <w:p w:rsidR="00186DC4" w:rsidRPr="00993132" w:rsidRDefault="00186DC4" w:rsidP="00186DC4">
      <w:pPr>
        <w:pStyle w:val="20"/>
        <w:shd w:val="clear" w:color="auto" w:fill="auto"/>
        <w:spacing w:before="0" w:after="240" w:line="317" w:lineRule="exact"/>
        <w:rPr>
          <w:b/>
        </w:rPr>
      </w:pPr>
      <w:r>
        <w:t xml:space="preserve"> 1.  Утвердить план проверок в рамках осуществления ведомствен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 </w:t>
      </w:r>
      <w:r w:rsidRPr="007640BF">
        <w:t>в муниципальных учрежде</w:t>
      </w:r>
      <w:r>
        <w:t xml:space="preserve">ниях, подведомственных    </w:t>
      </w:r>
      <w:r w:rsidRPr="007640BF">
        <w:t xml:space="preserve">Администрации </w:t>
      </w:r>
      <w:proofErr w:type="spellStart"/>
      <w:r w:rsidRPr="007640BF">
        <w:t>Глушковского</w:t>
      </w:r>
      <w:proofErr w:type="spellEnd"/>
      <w:r w:rsidRPr="007640BF">
        <w:t xml:space="preserve"> района Курской области</w:t>
      </w:r>
      <w:r>
        <w:t xml:space="preserve"> на 2023 год.</w:t>
      </w:r>
    </w:p>
    <w:p w:rsidR="00186DC4" w:rsidRDefault="00186DC4" w:rsidP="00186DC4">
      <w:pPr>
        <w:pStyle w:val="20"/>
        <w:shd w:val="clear" w:color="auto" w:fill="auto"/>
        <w:tabs>
          <w:tab w:val="left" w:pos="2861"/>
        </w:tabs>
        <w:spacing w:before="0" w:after="0" w:line="317" w:lineRule="exact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Управляющего делами Администрации </w:t>
      </w:r>
      <w:proofErr w:type="spellStart"/>
      <w:r>
        <w:t>Глушковского</w:t>
      </w:r>
      <w:proofErr w:type="spellEnd"/>
      <w:r>
        <w:t xml:space="preserve"> района Курской области.</w:t>
      </w:r>
    </w:p>
    <w:p w:rsidR="00186DC4" w:rsidRDefault="00186DC4" w:rsidP="00186DC4">
      <w:pPr>
        <w:pStyle w:val="20"/>
        <w:shd w:val="clear" w:color="auto" w:fill="auto"/>
        <w:tabs>
          <w:tab w:val="left" w:pos="2861"/>
        </w:tabs>
        <w:spacing w:before="0" w:after="0" w:line="317" w:lineRule="exact"/>
      </w:pPr>
    </w:p>
    <w:p w:rsidR="00186DC4" w:rsidRDefault="00186DC4" w:rsidP="00186DC4">
      <w:pPr>
        <w:pStyle w:val="20"/>
        <w:shd w:val="clear" w:color="auto" w:fill="auto"/>
        <w:tabs>
          <w:tab w:val="left" w:pos="939"/>
        </w:tabs>
        <w:spacing w:before="0" w:after="212" w:line="374" w:lineRule="exact"/>
      </w:pPr>
      <w:r>
        <w:t xml:space="preserve"> 3. Распоряжение вступает в силу со дня его подписания и подлежит опубликованию на официальном сайте муниципального образования «</w:t>
      </w:r>
      <w:proofErr w:type="spellStart"/>
      <w:r>
        <w:t>Глушковский</w:t>
      </w:r>
      <w:proofErr w:type="spellEnd"/>
      <w:r>
        <w:t xml:space="preserve"> район»</w:t>
      </w:r>
    </w:p>
    <w:p w:rsidR="00186DC4" w:rsidRDefault="00186DC4" w:rsidP="00186DC4">
      <w:pPr>
        <w:pStyle w:val="20"/>
        <w:shd w:val="clear" w:color="auto" w:fill="auto"/>
        <w:tabs>
          <w:tab w:val="left" w:pos="2861"/>
        </w:tabs>
        <w:spacing w:before="0" w:after="0" w:line="317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5.75pt;margin-top:12.65pt;width:97.05pt;height:13pt;z-index:-251656192;mso-wrap-distance-left:178.1pt;mso-wrap-distance-top:24.15pt;mso-wrap-distance-right:5pt;mso-position-horizontal-relative:margin" filled="f" stroked="f">
            <v:textbox style="mso-next-textbox:#_x0000_s1029;mso-fit-shape-to-text:t" inset="0,0,0,0">
              <w:txbxContent>
                <w:p w:rsidR="00186DC4" w:rsidRDefault="00186DC4" w:rsidP="00186DC4">
                  <w:pPr>
                    <w:pStyle w:val="20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П.М.Золотарев</w:t>
                  </w:r>
                </w:p>
              </w:txbxContent>
            </v:textbox>
            <w10:wrap type="square" side="left" anchorx="margin"/>
          </v:shape>
        </w:pict>
      </w:r>
      <w:r>
        <w:t xml:space="preserve"> Глава  </w:t>
      </w:r>
      <w:proofErr w:type="spellStart"/>
      <w:r>
        <w:t>Глушковского</w:t>
      </w:r>
      <w:proofErr w:type="spellEnd"/>
      <w:r>
        <w:tab/>
        <w:t>района</w:t>
      </w:r>
    </w:p>
    <w:p w:rsidR="00186DC4" w:rsidRPr="00EB4EBB" w:rsidRDefault="00186DC4" w:rsidP="00186DC4">
      <w:pPr>
        <w:pStyle w:val="20"/>
        <w:shd w:val="clear" w:color="auto" w:fill="auto"/>
        <w:spacing w:before="0" w:after="0" w:line="317" w:lineRule="exact"/>
        <w:rPr>
          <w:sz w:val="24"/>
          <w:szCs w:val="24"/>
        </w:rPr>
        <w:sectPr w:rsidR="00186DC4" w:rsidRPr="00EB4EBB">
          <w:footerReference w:type="default" r:id="rId8"/>
          <w:pgSz w:w="11900" w:h="16840"/>
          <w:pgMar w:top="1085" w:right="844" w:bottom="1085" w:left="1649" w:header="0" w:footer="3" w:gutter="0"/>
          <w:cols w:space="720"/>
          <w:noEndnote/>
          <w:docGrid w:linePitch="360"/>
        </w:sectPr>
      </w:pPr>
      <w:r>
        <w:t xml:space="preserve"> Курской области</w:t>
      </w:r>
    </w:p>
    <w:p w:rsidR="00186DC4" w:rsidRDefault="00186DC4" w:rsidP="000E0E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E93" w:rsidRDefault="00186DC4" w:rsidP="0018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E0E93">
        <w:rPr>
          <w:rFonts w:ascii="Times New Roman" w:hAnsi="Times New Roman" w:cs="Times New Roman"/>
          <w:sz w:val="28"/>
          <w:szCs w:val="28"/>
        </w:rPr>
        <w:t>УТВЕРЖДЕН</w:t>
      </w:r>
    </w:p>
    <w:p w:rsidR="000E0E93" w:rsidRDefault="000E0E93" w:rsidP="000E0E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0E0E93" w:rsidRDefault="000E0E93" w:rsidP="000E0E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0E0E93" w:rsidRDefault="000E0E93" w:rsidP="000E0E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_______ </w:t>
      </w:r>
    </w:p>
    <w:p w:rsidR="000E0E93" w:rsidRDefault="000E0E93" w:rsidP="000E0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EB9" w:rsidRDefault="000E0E93" w:rsidP="000E0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E93">
        <w:rPr>
          <w:rFonts w:ascii="Times New Roman" w:hAnsi="Times New Roman" w:cs="Times New Roman"/>
          <w:sz w:val="28"/>
          <w:szCs w:val="28"/>
        </w:rPr>
        <w:t>План проведения проверок за соблюдением трудового законодательства   иных нормативных правовых актов, содержащих нормы трудового права</w:t>
      </w:r>
      <w:proofErr w:type="gramStart"/>
      <w:r w:rsidRPr="000E0E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0E93">
        <w:rPr>
          <w:rFonts w:ascii="Times New Roman" w:hAnsi="Times New Roman" w:cs="Times New Roman"/>
          <w:sz w:val="28"/>
          <w:szCs w:val="28"/>
        </w:rPr>
        <w:t xml:space="preserve"> в муниципальных организациях, подведомственных Администрации </w:t>
      </w:r>
      <w:proofErr w:type="spellStart"/>
      <w:r w:rsidRPr="000E0E93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0E0E93">
        <w:rPr>
          <w:rFonts w:ascii="Times New Roman" w:hAnsi="Times New Roman" w:cs="Times New Roman"/>
          <w:sz w:val="28"/>
          <w:szCs w:val="28"/>
        </w:rPr>
        <w:t xml:space="preserve"> района  Курской области</w:t>
      </w:r>
    </w:p>
    <w:p w:rsidR="00306655" w:rsidRDefault="000E0E93" w:rsidP="000E0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E93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0E0E93" w:rsidRDefault="000E0E93" w:rsidP="000E0E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91" w:type="dxa"/>
        <w:tblInd w:w="-601" w:type="dxa"/>
        <w:tblLayout w:type="fixed"/>
        <w:tblLook w:val="04A0"/>
      </w:tblPr>
      <w:tblGrid>
        <w:gridCol w:w="567"/>
        <w:gridCol w:w="1843"/>
        <w:gridCol w:w="1985"/>
        <w:gridCol w:w="1417"/>
        <w:gridCol w:w="1843"/>
        <w:gridCol w:w="1464"/>
        <w:gridCol w:w="1572"/>
      </w:tblGrid>
      <w:tr w:rsidR="00C0145F" w:rsidTr="002E1C6C">
        <w:tc>
          <w:tcPr>
            <w:tcW w:w="567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й организации</w:t>
            </w:r>
          </w:p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фактический адрес организации</w:t>
            </w:r>
          </w:p>
        </w:tc>
        <w:tc>
          <w:tcPr>
            <w:tcW w:w="1417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1843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лановой проверки</w:t>
            </w:r>
          </w:p>
        </w:tc>
        <w:tc>
          <w:tcPr>
            <w:tcW w:w="1464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572" w:type="dxa"/>
          </w:tcPr>
          <w:p w:rsidR="00C0145F" w:rsidRPr="00C0145F" w:rsidRDefault="00C0145F" w:rsidP="00C0145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</w:tr>
      <w:tr w:rsidR="00C0145F" w:rsidTr="002E1C6C">
        <w:tc>
          <w:tcPr>
            <w:tcW w:w="567" w:type="dxa"/>
          </w:tcPr>
          <w:p w:rsidR="00C0145F" w:rsidRPr="00C0145F" w:rsidRDefault="00C0145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0145F" w:rsidRPr="00C0145F" w:rsidRDefault="00230FD5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Марковская СОШ»</w:t>
            </w:r>
            <w:r w:rsidR="00C0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0145F" w:rsidRPr="00F8088B" w:rsidRDefault="005557FB" w:rsidP="005557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75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ело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ково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Школьная ул., д.22</w:t>
            </w:r>
          </w:p>
        </w:tc>
        <w:tc>
          <w:tcPr>
            <w:tcW w:w="1417" w:type="dxa"/>
          </w:tcPr>
          <w:p w:rsidR="00C0145F" w:rsidRPr="005557FB" w:rsidRDefault="005557FB" w:rsidP="000E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</w:tcPr>
          <w:p w:rsidR="00C0145F" w:rsidRPr="005557FB" w:rsidRDefault="005557FB" w:rsidP="0055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 xml:space="preserve">одательства и иных НПА, содержащих нормы трудового права </w:t>
            </w:r>
          </w:p>
        </w:tc>
        <w:tc>
          <w:tcPr>
            <w:tcW w:w="1464" w:type="dxa"/>
          </w:tcPr>
          <w:p w:rsidR="00C0145F" w:rsidRPr="002E1C6C" w:rsidRDefault="002E1C6C" w:rsidP="002E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5557FB" w:rsidRPr="002E1C6C">
              <w:rPr>
                <w:rFonts w:ascii="Times New Roman" w:hAnsi="Times New Roman" w:cs="Times New Roman"/>
                <w:sz w:val="24"/>
                <w:szCs w:val="24"/>
              </w:rPr>
              <w:t>3 п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57FB" w:rsidRPr="002E1C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72" w:type="dxa"/>
          </w:tcPr>
          <w:p w:rsidR="00C0145F" w:rsidRPr="002E1C6C" w:rsidRDefault="002E1C6C" w:rsidP="002E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230FD5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0145F" w:rsidRDefault="00230FD5" w:rsidP="00D6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r w:rsidR="00D603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овский детский сад «Земляничка»</w:t>
            </w:r>
          </w:p>
        </w:tc>
        <w:tc>
          <w:tcPr>
            <w:tcW w:w="1985" w:type="dxa"/>
          </w:tcPr>
          <w:p w:rsidR="00C0145F" w:rsidRPr="00F8088B" w:rsidRDefault="002E1C6C" w:rsidP="002E1C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75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ело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ково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Заводская ул., д. 16</w:t>
            </w:r>
          </w:p>
        </w:tc>
        <w:tc>
          <w:tcPr>
            <w:tcW w:w="1417" w:type="dxa"/>
          </w:tcPr>
          <w:p w:rsidR="00C0145F" w:rsidRPr="002E1C6C" w:rsidRDefault="002E1C6C" w:rsidP="000E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</w:tcPr>
          <w:p w:rsidR="00C0145F" w:rsidRDefault="002E1C6C" w:rsidP="00FB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C0145F" w:rsidRDefault="00FB717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 п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45F" w:rsidRDefault="00FB717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230FD5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C0145F" w:rsidRDefault="00722EB9" w:rsidP="0072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енная  ОШ)</w:t>
            </w:r>
          </w:p>
        </w:tc>
        <w:tc>
          <w:tcPr>
            <w:tcW w:w="1985" w:type="dxa"/>
          </w:tcPr>
          <w:p w:rsidR="00C0145F" w:rsidRPr="00F8088B" w:rsidRDefault="00722EB9" w:rsidP="00FB717C">
            <w:pPr>
              <w:pStyle w:val="a8"/>
              <w:shd w:val="clear" w:color="auto" w:fill="FFFFFF"/>
              <w:spacing w:before="0" w:beforeAutospacing="0" w:after="0" w:afterAutospacing="0"/>
            </w:pPr>
            <w:r w:rsidRPr="00F808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307450, Курская </w:t>
            </w:r>
            <w:r w:rsidRPr="00F8088B">
              <w:rPr>
                <w:shd w:val="clear" w:color="auto" w:fill="FFFFFF"/>
              </w:rPr>
              <w:t>область, </w:t>
            </w:r>
            <w:proofErr w:type="spellStart"/>
            <w:r w:rsidRPr="00F8088B">
              <w:rPr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shd w:val="clear" w:color="auto" w:fill="FFFFFF"/>
              </w:rPr>
              <w:t xml:space="preserve"> район, поселок Глушково, Советская ул., д. 59</w:t>
            </w:r>
          </w:p>
        </w:tc>
        <w:tc>
          <w:tcPr>
            <w:tcW w:w="1417" w:type="dxa"/>
          </w:tcPr>
          <w:p w:rsidR="00C0145F" w:rsidRDefault="0074673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0145F" w:rsidRDefault="0074673C" w:rsidP="00A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 xml:space="preserve">одательства и иных НПА, содержащих нормы 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права</w:t>
            </w:r>
          </w:p>
        </w:tc>
        <w:tc>
          <w:tcPr>
            <w:tcW w:w="1464" w:type="dxa"/>
          </w:tcPr>
          <w:p w:rsidR="0074673C" w:rsidRDefault="0074673C" w:rsidP="0074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45F" w:rsidRPr="0074673C" w:rsidRDefault="0074673C" w:rsidP="0074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по 31.03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74673C" w:rsidRDefault="0074673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45F" w:rsidRPr="0074673C" w:rsidRDefault="0074673C" w:rsidP="0074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230FD5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C0145F" w:rsidRDefault="00230FD5" w:rsidP="00722EB9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722EB9">
              <w:rPr>
                <w:rFonts w:ascii="Times New Roman" w:hAnsi="Times New Roman" w:cs="Times New Roman"/>
                <w:sz w:val="28"/>
                <w:szCs w:val="28"/>
              </w:rPr>
              <w:t>МКУ «СШ «Глушково»</w:t>
            </w:r>
          </w:p>
        </w:tc>
        <w:tc>
          <w:tcPr>
            <w:tcW w:w="1985" w:type="dxa"/>
          </w:tcPr>
          <w:p w:rsidR="00C0145F" w:rsidRPr="00F8088B" w:rsidRDefault="00722EB9" w:rsidP="007467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50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поселок Глушково, ул. Ленина, д. 25</w:t>
            </w:r>
          </w:p>
        </w:tc>
        <w:tc>
          <w:tcPr>
            <w:tcW w:w="1417" w:type="dxa"/>
          </w:tcPr>
          <w:p w:rsidR="00C0145F" w:rsidRDefault="0074673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0145F" w:rsidRDefault="0074673C" w:rsidP="00A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C0145F" w:rsidRDefault="0074673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по 31.03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45F" w:rsidRDefault="0074673C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E256B5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603A8" w:rsidRDefault="00E37609" w:rsidP="00E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</w:p>
          <w:p w:rsidR="00C0145F" w:rsidRDefault="00E37609" w:rsidP="00E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985" w:type="dxa"/>
          </w:tcPr>
          <w:p w:rsidR="00C0145F" w:rsidRPr="00F8088B" w:rsidRDefault="00A4419F" w:rsidP="00A44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90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поселок городского типа </w:t>
            </w:r>
            <w:proofErr w:type="gram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кино</w:t>
            </w:r>
            <w:proofErr w:type="gram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Коммунальная ул., д.3</w:t>
            </w:r>
          </w:p>
        </w:tc>
        <w:tc>
          <w:tcPr>
            <w:tcW w:w="1417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0145F" w:rsidRDefault="00A4419F" w:rsidP="00A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 по 30.04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E37609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D603A8" w:rsidRDefault="00E37609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</w:p>
          <w:p w:rsidR="00C0145F" w:rsidRDefault="00E37609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1985" w:type="dxa"/>
          </w:tcPr>
          <w:p w:rsidR="00C0145F" w:rsidRPr="00F8088B" w:rsidRDefault="00A4419F" w:rsidP="00A441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90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поселок городского типа </w:t>
            </w:r>
            <w:proofErr w:type="gram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кино</w:t>
            </w:r>
            <w:proofErr w:type="gram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ул. Урицкого, д.114</w:t>
            </w:r>
          </w:p>
        </w:tc>
        <w:tc>
          <w:tcPr>
            <w:tcW w:w="1417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0145F" w:rsidRPr="00A4419F" w:rsidRDefault="00A4419F" w:rsidP="00A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 по 30.04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45F" w:rsidRDefault="00A4419F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0145F" w:rsidTr="002E1C6C">
        <w:tc>
          <w:tcPr>
            <w:tcW w:w="567" w:type="dxa"/>
          </w:tcPr>
          <w:p w:rsidR="00C0145F" w:rsidRDefault="00355001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0145F" w:rsidRDefault="00355001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C0145F" w:rsidRPr="00F8088B" w:rsidRDefault="00A4419F" w:rsidP="007F4A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73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ело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вяковка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ул. Ленина, д. 58</w:t>
            </w:r>
          </w:p>
        </w:tc>
        <w:tc>
          <w:tcPr>
            <w:tcW w:w="1417" w:type="dxa"/>
          </w:tcPr>
          <w:p w:rsidR="00C0145F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0145F" w:rsidRDefault="007F4ACB" w:rsidP="007F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7F4ACB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45F" w:rsidRPr="007F4ACB" w:rsidRDefault="007F4ACB" w:rsidP="007F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 по 31.05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0145F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E37609" w:rsidTr="002E1C6C">
        <w:tc>
          <w:tcPr>
            <w:tcW w:w="567" w:type="dxa"/>
          </w:tcPr>
          <w:p w:rsidR="00E37609" w:rsidRDefault="00355001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E37609" w:rsidRDefault="00355001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1985" w:type="dxa"/>
          </w:tcPr>
          <w:p w:rsidR="00E37609" w:rsidRPr="00F8088B" w:rsidRDefault="007F4ACB" w:rsidP="007F4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90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поселок городского типа </w:t>
            </w:r>
            <w:proofErr w:type="gram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кино</w:t>
            </w:r>
            <w:proofErr w:type="gram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Медицинская ул., д.1</w:t>
            </w:r>
          </w:p>
        </w:tc>
        <w:tc>
          <w:tcPr>
            <w:tcW w:w="1417" w:type="dxa"/>
          </w:tcPr>
          <w:p w:rsidR="00E37609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E37609" w:rsidRDefault="007F4ACB" w:rsidP="007F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E37609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 по 31.05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E37609" w:rsidRDefault="007F4ACB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355001" w:rsidTr="002E1C6C">
        <w:tc>
          <w:tcPr>
            <w:tcW w:w="567" w:type="dxa"/>
          </w:tcPr>
          <w:p w:rsidR="00355001" w:rsidRDefault="00355001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355001" w:rsidRDefault="00722EB9" w:rsidP="0072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о-Лежа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355001" w:rsidRPr="00722EB9" w:rsidRDefault="00722EB9" w:rsidP="0021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91, Курская</w:t>
            </w:r>
            <w:r w:rsidRPr="00722E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.,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-н, с.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ово-Лежачи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Осипенко, 137</w:t>
            </w:r>
          </w:p>
        </w:tc>
        <w:tc>
          <w:tcPr>
            <w:tcW w:w="1417" w:type="dxa"/>
          </w:tcPr>
          <w:p w:rsidR="00355001" w:rsidRDefault="00211F27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355001" w:rsidRPr="0016512A" w:rsidRDefault="0016512A" w:rsidP="0016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355001" w:rsidRDefault="0016512A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по 30.09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355001" w:rsidRDefault="0016512A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  <w:tr w:rsidR="00CC2287" w:rsidTr="002E1C6C">
        <w:tc>
          <w:tcPr>
            <w:tcW w:w="567" w:type="dxa"/>
          </w:tcPr>
          <w:p w:rsidR="00CC2287" w:rsidRDefault="00CC2287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722EB9" w:rsidRDefault="00722EB9" w:rsidP="00722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87" w:rsidRPr="00722EB9" w:rsidRDefault="00722EB9" w:rsidP="0072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о-Лежа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Малыш»</w:t>
            </w:r>
          </w:p>
        </w:tc>
        <w:tc>
          <w:tcPr>
            <w:tcW w:w="1985" w:type="dxa"/>
          </w:tcPr>
          <w:p w:rsidR="00CC2287" w:rsidRPr="00F8088B" w:rsidRDefault="00722EB9" w:rsidP="0016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7491, Курская область, 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ело </w:t>
            </w:r>
            <w:proofErr w:type="spellStart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ово-Лежачи</w:t>
            </w:r>
            <w:proofErr w:type="spellEnd"/>
            <w:r w:rsidRPr="00F8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ул. Осипенко</w:t>
            </w:r>
          </w:p>
        </w:tc>
        <w:tc>
          <w:tcPr>
            <w:tcW w:w="1417" w:type="dxa"/>
          </w:tcPr>
          <w:p w:rsidR="00CC2287" w:rsidRDefault="0016512A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843" w:type="dxa"/>
          </w:tcPr>
          <w:p w:rsidR="00CC2287" w:rsidRDefault="0016512A" w:rsidP="00165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одательства и иных НПА, содержащих нормы трудового права</w:t>
            </w:r>
          </w:p>
        </w:tc>
        <w:tc>
          <w:tcPr>
            <w:tcW w:w="1464" w:type="dxa"/>
          </w:tcPr>
          <w:p w:rsidR="00CC2287" w:rsidRDefault="0016512A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по 30.09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CC2287" w:rsidRDefault="0016512A" w:rsidP="000E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6C">
              <w:rPr>
                <w:rFonts w:ascii="Times New Roman" w:hAnsi="Times New Roman" w:cs="Times New Roman"/>
                <w:sz w:val="24"/>
                <w:szCs w:val="24"/>
              </w:rPr>
              <w:t>01.01.2019-31.12.2021</w:t>
            </w:r>
          </w:p>
        </w:tc>
      </w:tr>
    </w:tbl>
    <w:p w:rsidR="005B4896" w:rsidRPr="000E0E93" w:rsidRDefault="005B4896" w:rsidP="005B48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93" w:rsidRPr="000E0E93" w:rsidRDefault="000E0E93" w:rsidP="000E0E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0E93" w:rsidRPr="000E0E93" w:rsidSect="0030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DF" w:rsidRDefault="007476DF" w:rsidP="000E0E93">
      <w:pPr>
        <w:spacing w:after="0" w:line="240" w:lineRule="auto"/>
      </w:pPr>
      <w:r>
        <w:separator/>
      </w:r>
    </w:p>
  </w:endnote>
  <w:endnote w:type="continuationSeparator" w:id="0">
    <w:p w:rsidR="007476DF" w:rsidRDefault="007476DF" w:rsidP="000E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4" w:rsidRDefault="00186DC4">
    <w:pPr>
      <w:rPr>
        <w:sz w:val="2"/>
        <w:szCs w:val="2"/>
      </w:rPr>
    </w:pPr>
    <w:r w:rsidRPr="00AB09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421.8pt;margin-top:229.95pt;width:.95pt;height:3.85pt;z-index:-251656192;mso-wrap-style:none;mso-wrap-distance-left:5pt;mso-wrap-distance-right:5pt;mso-position-horizontal-relative:page;mso-position-vertical-relative:page" wrapcoords="0 0" filled="f" stroked="f">
          <v:textbox style="mso-next-textbox:#_x0000_s7169;mso-fit-shape-to-text:t" inset="0,0,0,0">
            <w:txbxContent>
              <w:p w:rsidR="00186DC4" w:rsidRDefault="00186DC4">
                <w:pPr>
                  <w:spacing w:line="240" w:lineRule="auto"/>
                </w:pPr>
                <w:r>
                  <w:rPr>
                    <w:rStyle w:val="aa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  <w:r w:rsidRPr="00AB0990">
      <w:pict>
        <v:shape id="_x0000_s7170" type="#_x0000_t202" style="position:absolute;margin-left:419.85pt;margin-top:235.25pt;width:1.9pt;height:5.3pt;z-index:-251655168;mso-wrap-style:none;mso-wrap-distance-left:5pt;mso-wrap-distance-right:5pt;mso-position-horizontal-relative:page;mso-position-vertical-relative:page" wrapcoords="0 0" filled="f" stroked="f">
          <v:textbox style="mso-next-textbox:#_x0000_s7170;mso-fit-shape-to-text:t" inset="0,0,0,0">
            <w:txbxContent>
              <w:p w:rsidR="00186DC4" w:rsidRDefault="00186DC4">
                <w:pPr>
                  <w:spacing w:line="240" w:lineRule="auto"/>
                </w:pPr>
                <w:r>
                  <w:rPr>
                    <w:rStyle w:val="Constantia7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DF" w:rsidRDefault="007476DF" w:rsidP="000E0E93">
      <w:pPr>
        <w:spacing w:after="0" w:line="240" w:lineRule="auto"/>
      </w:pPr>
      <w:r>
        <w:separator/>
      </w:r>
    </w:p>
  </w:footnote>
  <w:footnote w:type="continuationSeparator" w:id="0">
    <w:p w:rsidR="007476DF" w:rsidRDefault="007476DF" w:rsidP="000E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0E0E93"/>
    <w:rsid w:val="00067AC8"/>
    <w:rsid w:val="000E0E93"/>
    <w:rsid w:val="00154B23"/>
    <w:rsid w:val="0016512A"/>
    <w:rsid w:val="00186DC4"/>
    <w:rsid w:val="001A6C75"/>
    <w:rsid w:val="00211F27"/>
    <w:rsid w:val="00230FD5"/>
    <w:rsid w:val="002A5328"/>
    <w:rsid w:val="002E1C6C"/>
    <w:rsid w:val="00306655"/>
    <w:rsid w:val="00355001"/>
    <w:rsid w:val="00532E2B"/>
    <w:rsid w:val="005557FB"/>
    <w:rsid w:val="00594639"/>
    <w:rsid w:val="005B4896"/>
    <w:rsid w:val="00722EB9"/>
    <w:rsid w:val="0074673C"/>
    <w:rsid w:val="007476DF"/>
    <w:rsid w:val="007B786C"/>
    <w:rsid w:val="007F4ACB"/>
    <w:rsid w:val="009A7C2F"/>
    <w:rsid w:val="00A4419F"/>
    <w:rsid w:val="00AA25D1"/>
    <w:rsid w:val="00B47570"/>
    <w:rsid w:val="00C0145F"/>
    <w:rsid w:val="00CC2287"/>
    <w:rsid w:val="00D603A8"/>
    <w:rsid w:val="00E256B5"/>
    <w:rsid w:val="00E261EC"/>
    <w:rsid w:val="00E37609"/>
    <w:rsid w:val="00E56BBB"/>
    <w:rsid w:val="00F8088B"/>
    <w:rsid w:val="00FB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0E93"/>
  </w:style>
  <w:style w:type="paragraph" w:styleId="a5">
    <w:name w:val="footer"/>
    <w:basedOn w:val="a"/>
    <w:link w:val="a6"/>
    <w:uiPriority w:val="99"/>
    <w:semiHidden/>
    <w:unhideWhenUsed/>
    <w:rsid w:val="000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0E93"/>
  </w:style>
  <w:style w:type="table" w:styleId="a7">
    <w:name w:val="Table Grid"/>
    <w:basedOn w:val="a1"/>
    <w:uiPriority w:val="59"/>
    <w:rsid w:val="00C0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B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FB717C"/>
  </w:style>
  <w:style w:type="character" w:customStyle="1" w:styleId="3">
    <w:name w:val="Основной текст (3)_"/>
    <w:basedOn w:val="a0"/>
    <w:link w:val="30"/>
    <w:rsid w:val="00186DC4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6D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186DC4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Exact">
    <w:name w:val="Основной текст (2) Exact"/>
    <w:basedOn w:val="a0"/>
    <w:rsid w:val="00186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rsid w:val="00186DC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a">
    <w:name w:val="Колонтитул"/>
    <w:basedOn w:val="a9"/>
    <w:rsid w:val="00186D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nstantia7pt">
    <w:name w:val="Колонтитул + Constantia;7 pt"/>
    <w:basedOn w:val="a9"/>
    <w:rsid w:val="00186DC4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6DC4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186DC4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597C-0D64-4919-BA42-C0120BE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Gorbacheva</cp:lastModifiedBy>
  <cp:revision>2</cp:revision>
  <dcterms:created xsi:type="dcterms:W3CDTF">2022-11-16T10:35:00Z</dcterms:created>
  <dcterms:modified xsi:type="dcterms:W3CDTF">2022-11-16T10:35:00Z</dcterms:modified>
</cp:coreProperties>
</file>